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EDF85" w14:textId="77777777" w:rsidR="00BA28D5" w:rsidRPr="00BA28D5" w:rsidRDefault="00BA28D5" w:rsidP="00BA28D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28D5">
        <w:rPr>
          <w:rFonts w:ascii="Times New Roman" w:hAnsi="Times New Roman" w:cs="Times New Roman"/>
          <w:sz w:val="24"/>
          <w:szCs w:val="24"/>
        </w:rPr>
        <w:t xml:space="preserve">Приложение к письму </w:t>
      </w:r>
    </w:p>
    <w:p w14:paraId="1C01D44D" w14:textId="77777777" w:rsidR="00BA28D5" w:rsidRPr="00BA28D5" w:rsidRDefault="00BA28D5" w:rsidP="00BA28D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A28D5">
        <w:rPr>
          <w:rFonts w:ascii="Times New Roman" w:hAnsi="Times New Roman" w:cs="Times New Roman"/>
          <w:sz w:val="24"/>
          <w:szCs w:val="24"/>
        </w:rPr>
        <w:t>минобразования</w:t>
      </w:r>
      <w:proofErr w:type="spellEnd"/>
      <w:r w:rsidRPr="00BA28D5"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</w:p>
    <w:p w14:paraId="0D3A3F6E" w14:textId="77777777" w:rsidR="00BA28D5" w:rsidRPr="00BA28D5" w:rsidRDefault="00BA28D5" w:rsidP="00BA28D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28D5">
        <w:rPr>
          <w:rFonts w:ascii="Times New Roman" w:hAnsi="Times New Roman" w:cs="Times New Roman"/>
          <w:sz w:val="24"/>
          <w:szCs w:val="24"/>
        </w:rPr>
        <w:t>от______________№______________</w:t>
      </w:r>
    </w:p>
    <w:p w14:paraId="0EA00DF2" w14:textId="77777777" w:rsidR="003C787D" w:rsidRPr="00BA28D5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43AC1F" w14:textId="77777777" w:rsidR="003C787D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EE560" w14:textId="77777777" w:rsidR="003C787D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24B9F" w14:textId="77777777" w:rsidR="003C787D" w:rsidRDefault="00BA28D5" w:rsidP="00BA28D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оставления информации</w:t>
      </w:r>
    </w:p>
    <w:p w14:paraId="70BBF1FE" w14:textId="77777777" w:rsidR="003C787D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317"/>
        <w:gridCol w:w="1093"/>
        <w:gridCol w:w="1701"/>
        <w:gridCol w:w="1843"/>
        <w:gridCol w:w="1134"/>
        <w:gridCol w:w="3651"/>
      </w:tblGrid>
      <w:tr w:rsidR="00CB5B31" w14:paraId="404A803E" w14:textId="77777777" w:rsidTr="001D2335">
        <w:tc>
          <w:tcPr>
            <w:tcW w:w="1317" w:type="dxa"/>
          </w:tcPr>
          <w:p w14:paraId="753F984E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1093" w:type="dxa"/>
          </w:tcPr>
          <w:p w14:paraId="23C2CC11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14:paraId="031B7907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школы</w:t>
            </w:r>
          </w:p>
        </w:tc>
        <w:tc>
          <w:tcPr>
            <w:tcW w:w="1843" w:type="dxa"/>
          </w:tcPr>
          <w:p w14:paraId="4FFEB4A5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роков в декабре 2022г.</w:t>
            </w:r>
          </w:p>
        </w:tc>
        <w:tc>
          <w:tcPr>
            <w:tcW w:w="1134" w:type="dxa"/>
          </w:tcPr>
          <w:p w14:paraId="7964F322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практик</w:t>
            </w:r>
          </w:p>
        </w:tc>
        <w:tc>
          <w:tcPr>
            <w:tcW w:w="3651" w:type="dxa"/>
          </w:tcPr>
          <w:p w14:paraId="30D0645A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размещение</w:t>
            </w:r>
          </w:p>
          <w:p w14:paraId="45A6940E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  <w:p w14:paraId="228AC23E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1" w14:paraId="5BD052F2" w14:textId="77777777" w:rsidTr="001D2335">
        <w:tc>
          <w:tcPr>
            <w:tcW w:w="1317" w:type="dxa"/>
            <w:vMerge w:val="restart"/>
          </w:tcPr>
          <w:p w14:paraId="05269B73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ий район </w:t>
            </w:r>
          </w:p>
        </w:tc>
        <w:tc>
          <w:tcPr>
            <w:tcW w:w="1093" w:type="dxa"/>
          </w:tcPr>
          <w:p w14:paraId="352644D9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82C09E8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43" w:type="dxa"/>
          </w:tcPr>
          <w:p w14:paraId="6C84D149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ов</w:t>
            </w:r>
          </w:p>
        </w:tc>
        <w:tc>
          <w:tcPr>
            <w:tcW w:w="1134" w:type="dxa"/>
          </w:tcPr>
          <w:p w14:paraId="3E5DCCB7" w14:textId="666D2A42" w:rsidR="00233964" w:rsidRDefault="001D233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14:paraId="09C3D7B4" w14:textId="30B8BFD1" w:rsidR="00233964" w:rsidRDefault="00000000" w:rsidP="00D33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D86D4B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mbou-beglscool.ucoz.ru/news/kinouroki_v_shkolakh_rossii_socialnaja_praktika/2023-01-20-753</w:t>
              </w:r>
            </w:hyperlink>
          </w:p>
          <w:p w14:paraId="2F83513D" w14:textId="401892C8" w:rsidR="00D86D4B" w:rsidRDefault="00D86D4B" w:rsidP="00D33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1" w14:paraId="17D85EEB" w14:textId="77777777" w:rsidTr="001D2335">
        <w:tc>
          <w:tcPr>
            <w:tcW w:w="1317" w:type="dxa"/>
            <w:vMerge/>
          </w:tcPr>
          <w:p w14:paraId="620AFA2F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14:paraId="5A2CC8F8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0326C184" w14:textId="77777777" w:rsidR="00233964" w:rsidRDefault="00233964" w:rsidP="00D14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D1467A">
              <w:rPr>
                <w:rFonts w:ascii="Times New Roman" w:hAnsi="Times New Roman" w:cs="Times New Roman"/>
                <w:sz w:val="28"/>
                <w:szCs w:val="28"/>
              </w:rPr>
              <w:t xml:space="preserve"> Б-Неклин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43" w:type="dxa"/>
          </w:tcPr>
          <w:p w14:paraId="00DA9C41" w14:textId="77777777" w:rsidR="00233964" w:rsidRDefault="00A054AC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уроков</w:t>
            </w:r>
          </w:p>
        </w:tc>
        <w:tc>
          <w:tcPr>
            <w:tcW w:w="1134" w:type="dxa"/>
          </w:tcPr>
          <w:p w14:paraId="5DA91F0A" w14:textId="04FB0776" w:rsidR="00233964" w:rsidRDefault="001D233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14:paraId="2DA39ED5" w14:textId="68A19711" w:rsidR="00233964" w:rsidRDefault="000000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9B7A09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9B7A09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9B7A09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nek</w:t>
              </w:r>
              <w:proofErr w:type="spellEnd"/>
              <w:r w:rsidR="009B7A09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9B7A09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chkola</w:t>
              </w:r>
              <w:proofErr w:type="spellEnd"/>
              <w:r w:rsidR="009B7A09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B7A09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coz</w:t>
              </w:r>
              <w:proofErr w:type="spellEnd"/>
              <w:r w:rsidR="009B7A09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B7A09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B7A09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B7A09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ews</w:t>
              </w:r>
              <w:r w:rsidR="009B7A09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9B7A09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inouroki</w:t>
              </w:r>
              <w:proofErr w:type="spellEnd"/>
              <w:r w:rsidR="009B7A09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B7A09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9B7A09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9B7A09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hkolakh</w:t>
              </w:r>
              <w:proofErr w:type="spellEnd"/>
              <w:r w:rsidR="009B7A09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9B7A09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ossii</w:t>
              </w:r>
              <w:proofErr w:type="spellEnd"/>
              <w:r w:rsidR="009B7A09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2023-01-18-837</w:t>
              </w:r>
            </w:hyperlink>
          </w:p>
          <w:p w14:paraId="3C18A0AA" w14:textId="69E5BD7F" w:rsidR="009B7A09" w:rsidRPr="009B7A09" w:rsidRDefault="009B7A0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1" w14:paraId="7AF7712D" w14:textId="77777777" w:rsidTr="001D2335">
        <w:tc>
          <w:tcPr>
            <w:tcW w:w="1317" w:type="dxa"/>
            <w:vMerge/>
          </w:tcPr>
          <w:p w14:paraId="62BE29F2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14:paraId="345C1B2E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4C8B8DA0" w14:textId="77777777" w:rsidR="00233964" w:rsidRDefault="00233964" w:rsidP="00D14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D1467A">
              <w:rPr>
                <w:rFonts w:ascii="Times New Roman" w:hAnsi="Times New Roman" w:cs="Times New Roman"/>
                <w:sz w:val="28"/>
                <w:szCs w:val="28"/>
              </w:rPr>
              <w:t>В-Вознесенская СОШ</w:t>
            </w:r>
          </w:p>
        </w:tc>
        <w:tc>
          <w:tcPr>
            <w:tcW w:w="1843" w:type="dxa"/>
          </w:tcPr>
          <w:p w14:paraId="20C50BC4" w14:textId="77777777" w:rsidR="00233964" w:rsidRDefault="00A054AC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уроков</w:t>
            </w:r>
          </w:p>
        </w:tc>
        <w:tc>
          <w:tcPr>
            <w:tcW w:w="1134" w:type="dxa"/>
          </w:tcPr>
          <w:p w14:paraId="42613379" w14:textId="2D59F968" w:rsidR="00233964" w:rsidRDefault="001D233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14:paraId="46A8442C" w14:textId="59EA69BB" w:rsidR="00233964" w:rsidRDefault="000000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9B7A09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vvoznesplatovo.ucoz.ru/</w:t>
              </w:r>
            </w:hyperlink>
          </w:p>
          <w:p w14:paraId="2600778F" w14:textId="72CB8A3A" w:rsidR="009B7A09" w:rsidRDefault="00BC63E8" w:rsidP="00742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14:paraId="6620F233" w14:textId="77777777" w:rsidTr="001D2335">
        <w:tc>
          <w:tcPr>
            <w:tcW w:w="1317" w:type="dxa"/>
            <w:vMerge/>
          </w:tcPr>
          <w:p w14:paraId="01BDCF73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14:paraId="69CC2B3E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58A3D9C4" w14:textId="77777777" w:rsidR="00233964" w:rsidRDefault="00D1467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ж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43" w:type="dxa"/>
          </w:tcPr>
          <w:p w14:paraId="20E628CB" w14:textId="77777777" w:rsidR="00233964" w:rsidRDefault="00A054AC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уроков</w:t>
            </w:r>
          </w:p>
        </w:tc>
        <w:tc>
          <w:tcPr>
            <w:tcW w:w="1134" w:type="dxa"/>
          </w:tcPr>
          <w:p w14:paraId="38B7BF80" w14:textId="6FC1E5D1" w:rsidR="00233964" w:rsidRDefault="001D233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14:paraId="63F5D60C" w14:textId="68E809ED" w:rsidR="009B7A09" w:rsidRDefault="00000000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public216470932?w=wall-216470932_3</w:t>
              </w:r>
            </w:hyperlink>
          </w:p>
          <w:p w14:paraId="104A417F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A5D79" w14:textId="28D1B645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1" w14:paraId="701831A0" w14:textId="77777777" w:rsidTr="001D2335">
        <w:tc>
          <w:tcPr>
            <w:tcW w:w="1317" w:type="dxa"/>
            <w:vMerge/>
          </w:tcPr>
          <w:p w14:paraId="18F8897D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14:paraId="11BF36A9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6FA0B859" w14:textId="77777777" w:rsidR="00233964" w:rsidRDefault="00D1467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ечерняя СОШ</w:t>
            </w:r>
          </w:p>
        </w:tc>
        <w:tc>
          <w:tcPr>
            <w:tcW w:w="1843" w:type="dxa"/>
          </w:tcPr>
          <w:p w14:paraId="03CD2F10" w14:textId="77777777" w:rsidR="00233964" w:rsidRDefault="00A054AC" w:rsidP="00A0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1134" w:type="dxa"/>
          </w:tcPr>
          <w:p w14:paraId="71932EAF" w14:textId="7C9A775C" w:rsidR="00233964" w:rsidRDefault="001D233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  <w:shd w:val="clear" w:color="auto" w:fill="FFFFFF" w:themeFill="background1"/>
          </w:tcPr>
          <w:p w14:paraId="5F089A81" w14:textId="4A353069" w:rsidR="00233964" w:rsidRDefault="000000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63573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nvsoshnov.ucoz.ru/news/kinouroki_v_mbou_neklinovskoj_vechernej_shkole/2023-01-19-538</w:t>
              </w:r>
            </w:hyperlink>
          </w:p>
          <w:p w14:paraId="3672E06B" w14:textId="691ED61A" w:rsidR="00363573" w:rsidRDefault="00363573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1" w14:paraId="46FB2B0D" w14:textId="77777777" w:rsidTr="001D2335">
        <w:tc>
          <w:tcPr>
            <w:tcW w:w="1317" w:type="dxa"/>
            <w:vMerge/>
          </w:tcPr>
          <w:p w14:paraId="6B34AF46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14:paraId="5F34FCD9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0ED50ABE" w14:textId="77777777" w:rsidR="00233964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аевская О</w:t>
            </w:r>
            <w:r w:rsidR="00D1467A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1843" w:type="dxa"/>
          </w:tcPr>
          <w:p w14:paraId="1E09E2CF" w14:textId="77777777" w:rsidR="00233964" w:rsidRDefault="00A054AC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а</w:t>
            </w:r>
          </w:p>
        </w:tc>
        <w:tc>
          <w:tcPr>
            <w:tcW w:w="1134" w:type="dxa"/>
          </w:tcPr>
          <w:p w14:paraId="7C4ED31F" w14:textId="4CE20F1D" w:rsidR="00233964" w:rsidRDefault="001D233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14:paraId="3BB14642" w14:textId="06D86E84" w:rsidR="00233964" w:rsidRDefault="000000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63573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363573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363573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h</w:t>
              </w:r>
              <w:proofErr w:type="spellEnd"/>
              <w:r w:rsidR="00363573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363573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ayevskaya</w:t>
              </w:r>
              <w:proofErr w:type="spellEnd"/>
              <w:r w:rsidR="00363573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63573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coz</w:t>
              </w:r>
              <w:proofErr w:type="spellEnd"/>
              <w:r w:rsidR="00363573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63573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et</w:t>
              </w:r>
              <w:r w:rsidR="00363573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363573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ews</w:t>
              </w:r>
              <w:r w:rsidR="00363573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363573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chaste</w:t>
              </w:r>
              <w:proofErr w:type="spellEnd"/>
              <w:r w:rsidR="00363573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363573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ogda</w:t>
              </w:r>
              <w:proofErr w:type="spellEnd"/>
              <w:r w:rsidR="00363573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363573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elaesh</w:t>
              </w:r>
              <w:proofErr w:type="spellEnd"/>
              <w:r w:rsidR="00363573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363573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chastlivym</w:t>
              </w:r>
              <w:proofErr w:type="spellEnd"/>
              <w:r w:rsidR="00363573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363573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rugogo</w:t>
              </w:r>
              <w:proofErr w:type="spellEnd"/>
              <w:r w:rsidR="00363573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2023-01-21-306</w:t>
              </w:r>
            </w:hyperlink>
          </w:p>
          <w:p w14:paraId="770647BE" w14:textId="6A723D94" w:rsidR="00363573" w:rsidRPr="00363573" w:rsidRDefault="00363573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1" w14:paraId="141C7629" w14:textId="77777777" w:rsidTr="001D2335">
        <w:tc>
          <w:tcPr>
            <w:tcW w:w="1317" w:type="dxa"/>
            <w:vMerge/>
          </w:tcPr>
          <w:p w14:paraId="2CAF6246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14:paraId="5F59D505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144E067F" w14:textId="77777777" w:rsidR="00233964" w:rsidRDefault="00D1467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Ефремовская СОШ</w:t>
            </w:r>
          </w:p>
        </w:tc>
        <w:tc>
          <w:tcPr>
            <w:tcW w:w="1843" w:type="dxa"/>
          </w:tcPr>
          <w:p w14:paraId="105BFC46" w14:textId="77777777" w:rsidR="00233964" w:rsidRDefault="00A054AC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а</w:t>
            </w:r>
          </w:p>
        </w:tc>
        <w:tc>
          <w:tcPr>
            <w:tcW w:w="1134" w:type="dxa"/>
          </w:tcPr>
          <w:p w14:paraId="33E9BD82" w14:textId="176AADC5" w:rsidR="00233964" w:rsidRDefault="001D233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14:paraId="04D7490C" w14:textId="656B2363" w:rsidR="00233964" w:rsidRDefault="000000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63573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fremovkaschool.ucoz.ru/news/proekt_kinouroki_v_shkolakh_rossii/2023-01-20-</w:t>
              </w:r>
              <w:r w:rsidR="00363573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lastRenderedPageBreak/>
                <w:t>697</w:t>
              </w:r>
            </w:hyperlink>
          </w:p>
          <w:p w14:paraId="2917E0EC" w14:textId="38147B9F" w:rsidR="00363573" w:rsidRDefault="00363573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1" w14:paraId="623FB5C2" w14:textId="77777777" w:rsidTr="001D2335">
        <w:tc>
          <w:tcPr>
            <w:tcW w:w="1317" w:type="dxa"/>
            <w:vMerge/>
          </w:tcPr>
          <w:p w14:paraId="22EDADC1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14:paraId="132F9B0F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245C4F0A" w14:textId="77777777" w:rsidR="00233964" w:rsidRDefault="00D1467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десан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43" w:type="dxa"/>
          </w:tcPr>
          <w:p w14:paraId="0450FC24" w14:textId="77777777" w:rsidR="00233964" w:rsidRDefault="00A054AC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уроков</w:t>
            </w:r>
          </w:p>
        </w:tc>
        <w:tc>
          <w:tcPr>
            <w:tcW w:w="1134" w:type="dxa"/>
          </w:tcPr>
          <w:p w14:paraId="31E5ABD3" w14:textId="7299170F" w:rsidR="00233964" w:rsidRDefault="001D233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14:paraId="65F9793E" w14:textId="268DA623" w:rsidR="00233964" w:rsidRDefault="000000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D1CBA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krdessc.ucoz.ru/news/novogodnij_podarok/2023-01-20-878</w:t>
              </w:r>
            </w:hyperlink>
          </w:p>
          <w:p w14:paraId="52FD80B6" w14:textId="45B2587C" w:rsidR="00ED1CBA" w:rsidRDefault="00ED1CB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1" w14:paraId="1922C855" w14:textId="77777777" w:rsidTr="001D2335">
        <w:tc>
          <w:tcPr>
            <w:tcW w:w="1317" w:type="dxa"/>
            <w:vMerge/>
          </w:tcPr>
          <w:p w14:paraId="412CC60B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14:paraId="6DB6636B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0910EE65" w14:textId="77777777" w:rsidR="00233964" w:rsidRDefault="00D1467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едем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43" w:type="dxa"/>
          </w:tcPr>
          <w:p w14:paraId="6996492B" w14:textId="77777777" w:rsidR="00233964" w:rsidRDefault="00A054AC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уроков</w:t>
            </w:r>
          </w:p>
        </w:tc>
        <w:tc>
          <w:tcPr>
            <w:tcW w:w="1134" w:type="dxa"/>
          </w:tcPr>
          <w:p w14:paraId="4581E477" w14:textId="76169900" w:rsidR="00233964" w:rsidRDefault="001D233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14:paraId="4F1654C8" w14:textId="7B790B13" w:rsidR="00233964" w:rsidRDefault="000000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D1CBA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lakedschool.gauro-riacro.ru/pages/18797-kinouroki_socialnaja_praktika.html</w:t>
              </w:r>
            </w:hyperlink>
          </w:p>
          <w:p w14:paraId="23268E03" w14:textId="232B4C2E" w:rsidR="00ED1CBA" w:rsidRDefault="00ED1CB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1" w14:paraId="2C17713B" w14:textId="77777777" w:rsidTr="001D2335">
        <w:tc>
          <w:tcPr>
            <w:tcW w:w="1317" w:type="dxa"/>
            <w:vMerge/>
          </w:tcPr>
          <w:p w14:paraId="666C240B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14:paraId="5DAF988E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347C6244" w14:textId="77777777" w:rsidR="00233964" w:rsidRDefault="00D1467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43" w:type="dxa"/>
          </w:tcPr>
          <w:p w14:paraId="22D2AD03" w14:textId="77777777" w:rsidR="00233964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уроков</w:t>
            </w:r>
          </w:p>
        </w:tc>
        <w:tc>
          <w:tcPr>
            <w:tcW w:w="1134" w:type="dxa"/>
          </w:tcPr>
          <w:p w14:paraId="07440B8F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04099DF9" w14:textId="03EADA24" w:rsidR="00233964" w:rsidRPr="00457776" w:rsidRDefault="000000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ED1CBA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ED1CBA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ED1CBA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revka</w:t>
              </w:r>
              <w:proofErr w:type="spellEnd"/>
              <w:r w:rsidR="00ED1CBA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D1CBA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coz</w:t>
              </w:r>
              <w:proofErr w:type="spellEnd"/>
              <w:r w:rsidR="00ED1CBA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D1CBA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ED1CBA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ED1CBA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ews</w:t>
              </w:r>
              <w:r w:rsidR="00ED1CBA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D1CBA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serossijskij</w:t>
              </w:r>
              <w:proofErr w:type="spellEnd"/>
              <w:r w:rsidR="00ED1CBA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ED1CBA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roekt</w:t>
              </w:r>
              <w:proofErr w:type="spellEnd"/>
              <w:r w:rsidR="00ED1CBA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ED1CBA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inouroki</w:t>
              </w:r>
              <w:proofErr w:type="spellEnd"/>
              <w:r w:rsidR="00ED1CBA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ED1CBA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ED1CBA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ED1CBA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hkolakh</w:t>
              </w:r>
              <w:proofErr w:type="spellEnd"/>
              <w:r w:rsidR="00ED1CBA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2022-12-26-637</w:t>
              </w:r>
            </w:hyperlink>
          </w:p>
          <w:p w14:paraId="63BF40BD" w14:textId="77777777" w:rsidR="00BC63E8" w:rsidRDefault="00BC63E8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C1AA8" w14:textId="6AC2360F" w:rsidR="00ED1CBA" w:rsidRPr="00ED1CBA" w:rsidRDefault="00ED1CB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1" w14:paraId="746B028A" w14:textId="77777777" w:rsidTr="001D2335">
        <w:tc>
          <w:tcPr>
            <w:tcW w:w="1317" w:type="dxa"/>
            <w:vMerge/>
          </w:tcPr>
          <w:p w14:paraId="1A5FA1E1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14:paraId="61D1E61D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4C75DB46" w14:textId="77777777" w:rsidR="00233964" w:rsidRDefault="00CB5B31" w:rsidP="00CB5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М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ле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843" w:type="dxa"/>
          </w:tcPr>
          <w:p w14:paraId="6069E61E" w14:textId="77777777" w:rsidR="00233964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уроков</w:t>
            </w:r>
          </w:p>
        </w:tc>
        <w:tc>
          <w:tcPr>
            <w:tcW w:w="1134" w:type="dxa"/>
          </w:tcPr>
          <w:p w14:paraId="59ADF6FF" w14:textId="2860D284" w:rsidR="00233964" w:rsidRDefault="001D233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14:paraId="03A9DBB8" w14:textId="0D80FC6E" w:rsidR="00CE4D48" w:rsidRDefault="000000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1D2335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160035999_193</w:t>
              </w:r>
            </w:hyperlink>
          </w:p>
          <w:p w14:paraId="3244C776" w14:textId="77777777" w:rsidR="00ED1CBA" w:rsidRDefault="00ED1CB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97646" w14:textId="6524079C" w:rsidR="00ED1CBA" w:rsidRDefault="00ED1CB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1" w14:paraId="7DD9C666" w14:textId="77777777" w:rsidTr="001D2335">
        <w:tc>
          <w:tcPr>
            <w:tcW w:w="1317" w:type="dxa"/>
            <w:vMerge/>
          </w:tcPr>
          <w:p w14:paraId="484D614B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14:paraId="5B9A6013" w14:textId="77777777"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4C648CF9" w14:textId="77777777" w:rsidR="00233964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ал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43" w:type="dxa"/>
          </w:tcPr>
          <w:p w14:paraId="4880FEA7" w14:textId="77777777" w:rsidR="00233964" w:rsidRDefault="00CE42B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а</w:t>
            </w:r>
          </w:p>
        </w:tc>
        <w:tc>
          <w:tcPr>
            <w:tcW w:w="1134" w:type="dxa"/>
          </w:tcPr>
          <w:p w14:paraId="17B6307A" w14:textId="2578E187" w:rsidR="00233964" w:rsidRDefault="001D233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  <w:shd w:val="clear" w:color="auto" w:fill="FFFFFF" w:themeFill="background1"/>
          </w:tcPr>
          <w:p w14:paraId="31052B7D" w14:textId="4AA18F5D" w:rsidR="005A1179" w:rsidRDefault="000000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5A1179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210333566_96</w:t>
              </w:r>
            </w:hyperlink>
          </w:p>
          <w:p w14:paraId="3305C012" w14:textId="7EA651D8" w:rsidR="005A1179" w:rsidRDefault="005A117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ECD78" w14:textId="5BEAD317" w:rsidR="005A1179" w:rsidRDefault="000000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5A1179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natalschool.ucoz.ru/news/kinouroki_v_shkolakh_rossii/2023-01-24-504</w:t>
              </w:r>
            </w:hyperlink>
          </w:p>
          <w:p w14:paraId="420FF05D" w14:textId="77777777" w:rsidR="005A1179" w:rsidRDefault="005A117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E69B3" w14:textId="313147F0" w:rsidR="00ED1CBA" w:rsidRPr="00ED1CBA" w:rsidRDefault="00ED1CB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1" w14:paraId="4D9F9007" w14:textId="77777777" w:rsidTr="001D2335">
        <w:tc>
          <w:tcPr>
            <w:tcW w:w="1317" w:type="dxa"/>
            <w:vMerge/>
          </w:tcPr>
          <w:p w14:paraId="269D371C" w14:textId="77777777"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14:paraId="7857F0FB" w14:textId="77777777"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14:paraId="60C4B5C8" w14:textId="77777777" w:rsidR="00CB5B31" w:rsidRDefault="00CB5B31" w:rsidP="00CE42B7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расовс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2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1843" w:type="dxa"/>
          </w:tcPr>
          <w:p w14:paraId="757EA95F" w14:textId="77777777" w:rsidR="00CB5B31" w:rsidRDefault="00CE42B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а</w:t>
            </w:r>
          </w:p>
        </w:tc>
        <w:tc>
          <w:tcPr>
            <w:tcW w:w="1134" w:type="dxa"/>
          </w:tcPr>
          <w:p w14:paraId="17349B0C" w14:textId="77777777"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7D0D22EE" w14:textId="4DB96D35" w:rsidR="00CB5B31" w:rsidRDefault="00000000" w:rsidP="00454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BC63E8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BC63E8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BC63E8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ekrasov</w:t>
              </w:r>
              <w:proofErr w:type="spellEnd"/>
              <w:r w:rsidR="00BC63E8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C63E8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BC63E8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C63E8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coz</w:t>
              </w:r>
              <w:proofErr w:type="spellEnd"/>
              <w:r w:rsidR="00BC63E8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C63E8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BC63E8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C63E8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ews</w:t>
              </w:r>
              <w:r w:rsidR="00BC63E8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BC63E8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inouroki</w:t>
              </w:r>
              <w:proofErr w:type="spellEnd"/>
              <w:r w:rsidR="00BC63E8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2023-01-20-1016</w:t>
              </w:r>
            </w:hyperlink>
          </w:p>
          <w:p w14:paraId="45C46A6B" w14:textId="174C70FA" w:rsidR="00BC63E8" w:rsidRDefault="00BC63E8" w:rsidP="00454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6F0EC" w14:textId="62FB75E9" w:rsidR="00BC63E8" w:rsidRDefault="00BC63E8" w:rsidP="00454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CE6D0" w14:textId="5D9F5D20" w:rsidR="00BC63E8" w:rsidRPr="00BC63E8" w:rsidRDefault="00BC63E8" w:rsidP="00454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1" w14:paraId="7742A850" w14:textId="77777777" w:rsidTr="001D2335">
        <w:tc>
          <w:tcPr>
            <w:tcW w:w="1317" w:type="dxa"/>
            <w:vMerge/>
          </w:tcPr>
          <w:p w14:paraId="7D654DE8" w14:textId="77777777"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14:paraId="326AB6AB" w14:textId="77777777"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42EE7B7D" w14:textId="77777777" w:rsidR="00CB5B31" w:rsidRDefault="00CB5B31" w:rsidP="008571BE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ьс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1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1843" w:type="dxa"/>
          </w:tcPr>
          <w:p w14:paraId="52043B2F" w14:textId="77777777" w:rsidR="00CB5B31" w:rsidRDefault="008571BE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уроков</w:t>
            </w:r>
          </w:p>
        </w:tc>
        <w:tc>
          <w:tcPr>
            <w:tcW w:w="1134" w:type="dxa"/>
          </w:tcPr>
          <w:p w14:paraId="223A82CA" w14:textId="77777777" w:rsidR="00CB5B31" w:rsidRDefault="001D233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BB785C1" w14:textId="77777777" w:rsidR="001D2335" w:rsidRDefault="001D233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B9F97" w14:textId="77777777" w:rsidR="001D2335" w:rsidRDefault="001D233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5719D" w14:textId="14645A05" w:rsidR="001D2335" w:rsidRDefault="001D233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75F4C93" w14:textId="0AE65CDE" w:rsidR="001D2335" w:rsidRDefault="001D233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10FBE680" w14:textId="5649A485" w:rsidR="00CB5B31" w:rsidRDefault="000000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CE4D48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public216200768?w=wall-216200768_119</w:t>
              </w:r>
            </w:hyperlink>
          </w:p>
          <w:p w14:paraId="4F320973" w14:textId="77777777" w:rsidR="00CE4D48" w:rsidRDefault="00CE4D48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57C52" w14:textId="29F01F76" w:rsidR="00CE4D48" w:rsidRDefault="000000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BC63E8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nikolschool.ucoz.ru/news/kinourok_pjat_dnej/2023-01-17-1093</w:t>
              </w:r>
            </w:hyperlink>
            <w:r w:rsidR="00BC6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09565A" w14:textId="5734F986" w:rsidR="00BC63E8" w:rsidRDefault="00BC63E8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2B7" w14:paraId="0F61FA68" w14:textId="77777777" w:rsidTr="001D2335">
        <w:tc>
          <w:tcPr>
            <w:tcW w:w="1317" w:type="dxa"/>
            <w:vMerge/>
          </w:tcPr>
          <w:p w14:paraId="533FFB60" w14:textId="77777777" w:rsidR="00CE42B7" w:rsidRDefault="00CE42B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14:paraId="589B6485" w14:textId="77777777" w:rsidR="00CE42B7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14:paraId="5C6C2991" w14:textId="77777777" w:rsidR="00CE42B7" w:rsidRPr="00AC02F1" w:rsidRDefault="00CE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Николаевская СОШ</w:t>
            </w:r>
          </w:p>
        </w:tc>
        <w:tc>
          <w:tcPr>
            <w:tcW w:w="1843" w:type="dxa"/>
          </w:tcPr>
          <w:p w14:paraId="3C83850E" w14:textId="77777777" w:rsidR="00CE42B7" w:rsidRDefault="00CE42B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урок</w:t>
            </w:r>
          </w:p>
        </w:tc>
        <w:tc>
          <w:tcPr>
            <w:tcW w:w="1134" w:type="dxa"/>
          </w:tcPr>
          <w:p w14:paraId="1C943AB6" w14:textId="68DE3E51" w:rsidR="00CE42B7" w:rsidRDefault="001D233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14:paraId="65729101" w14:textId="64866190" w:rsidR="00CE42B7" w:rsidRDefault="000000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D86D4B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mounikolsc.ucoz.com/news/kinouroki/2023-01-23-592</w:t>
              </w:r>
            </w:hyperlink>
          </w:p>
          <w:p w14:paraId="16FEE937" w14:textId="77777777" w:rsidR="00D86D4B" w:rsidRDefault="00D86D4B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2E436" w14:textId="62BD5FD6" w:rsidR="00D86D4B" w:rsidRDefault="000000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BC63E8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130467305_1159</w:t>
              </w:r>
            </w:hyperlink>
          </w:p>
          <w:p w14:paraId="7D9D1CAC" w14:textId="0A7D99D3" w:rsidR="00BC63E8" w:rsidRDefault="00BC63E8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1" w14:paraId="0858591B" w14:textId="77777777" w:rsidTr="001D2335">
        <w:tc>
          <w:tcPr>
            <w:tcW w:w="1317" w:type="dxa"/>
            <w:vMerge/>
          </w:tcPr>
          <w:p w14:paraId="3CD02E70" w14:textId="77777777"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14:paraId="1992638B" w14:textId="77777777" w:rsidR="00CB5B31" w:rsidRDefault="00CB5B31" w:rsidP="00A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200191B5" w14:textId="77777777"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бессергеновс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843" w:type="dxa"/>
          </w:tcPr>
          <w:p w14:paraId="773F87CB" w14:textId="6FCCDA43" w:rsidR="00CB5B31" w:rsidRDefault="00CE42B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23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  <w:tc>
          <w:tcPr>
            <w:tcW w:w="1134" w:type="dxa"/>
          </w:tcPr>
          <w:p w14:paraId="5B497C0B" w14:textId="310994B9" w:rsidR="00CB5B31" w:rsidRDefault="001D233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14:paraId="5CE9B322" w14:textId="1B3CD6D3" w:rsidR="00CB5B31" w:rsidRDefault="000000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BC63E8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novbessc.narod.ru/news/uchastie_v_proekte_kinouroki_v_shkolakh_rossii/2023-01-23-1508</w:t>
              </w:r>
            </w:hyperlink>
          </w:p>
          <w:p w14:paraId="2D28913B" w14:textId="1612739B" w:rsidR="00BC63E8" w:rsidRDefault="00BC63E8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1" w14:paraId="6C0DE774" w14:textId="77777777" w:rsidTr="0074200A">
        <w:tc>
          <w:tcPr>
            <w:tcW w:w="1317" w:type="dxa"/>
            <w:vMerge/>
          </w:tcPr>
          <w:p w14:paraId="405F1E06" w14:textId="77777777"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14:paraId="1C0FB562" w14:textId="77777777" w:rsidR="00CB5B31" w:rsidRDefault="00CB5B31" w:rsidP="00A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21AE24FB" w14:textId="77777777"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лакедем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43" w:type="dxa"/>
          </w:tcPr>
          <w:p w14:paraId="30CD6363" w14:textId="77777777" w:rsidR="00CB5B31" w:rsidRDefault="00577E03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CE42B7"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</w:p>
        </w:tc>
        <w:tc>
          <w:tcPr>
            <w:tcW w:w="1134" w:type="dxa"/>
          </w:tcPr>
          <w:p w14:paraId="526A9B44" w14:textId="77777777"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5ED3526C" w14:textId="2531C1BB"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706" w14:paraId="67CA8A3B" w14:textId="77777777" w:rsidTr="001D2335">
        <w:tc>
          <w:tcPr>
            <w:tcW w:w="1317" w:type="dxa"/>
            <w:vMerge/>
          </w:tcPr>
          <w:p w14:paraId="6C752E65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14:paraId="6681D033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14:paraId="1D1D29F1" w14:textId="77777777" w:rsidR="00B30706" w:rsidRDefault="00B30706" w:rsidP="00B30706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рим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1843" w:type="dxa"/>
          </w:tcPr>
          <w:p w14:paraId="02DECE3B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уроков</w:t>
            </w:r>
          </w:p>
        </w:tc>
        <w:tc>
          <w:tcPr>
            <w:tcW w:w="1134" w:type="dxa"/>
          </w:tcPr>
          <w:p w14:paraId="389A7271" w14:textId="20DE3008" w:rsidR="00B30706" w:rsidRDefault="001D2335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14:paraId="7239F807" w14:textId="77777777" w:rsidR="00B30706" w:rsidRDefault="00000000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nvprimsc.ucoz.ru/news/kinouroki/2023-01-21-524</w:t>
              </w:r>
            </w:hyperlink>
          </w:p>
          <w:p w14:paraId="18253E0F" w14:textId="3928752F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706" w14:paraId="7F824515" w14:textId="77777777" w:rsidTr="0074200A">
        <w:tc>
          <w:tcPr>
            <w:tcW w:w="1317" w:type="dxa"/>
            <w:vMerge/>
          </w:tcPr>
          <w:p w14:paraId="6025EFE5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14:paraId="2A7104B3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4CCE1F11" w14:textId="77777777" w:rsidR="00B30706" w:rsidRDefault="00B30706" w:rsidP="00B30706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Ш 1 НОК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1A8AB96D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уроков</w:t>
            </w:r>
          </w:p>
        </w:tc>
        <w:tc>
          <w:tcPr>
            <w:tcW w:w="1134" w:type="dxa"/>
          </w:tcPr>
          <w:p w14:paraId="56F853CD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0FB3CB13" w14:textId="00E1F1C3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706" w14:paraId="2E0B13A3" w14:textId="77777777" w:rsidTr="001D2335">
        <w:tc>
          <w:tcPr>
            <w:tcW w:w="1317" w:type="dxa"/>
            <w:vMerge/>
          </w:tcPr>
          <w:p w14:paraId="43A124C6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14:paraId="180C9A5F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368AEB34" w14:textId="77777777" w:rsidR="00B30706" w:rsidRDefault="00B30706" w:rsidP="00B30706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Ш 2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0A6E08AE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уроков</w:t>
            </w:r>
          </w:p>
        </w:tc>
        <w:tc>
          <w:tcPr>
            <w:tcW w:w="1134" w:type="dxa"/>
          </w:tcPr>
          <w:p w14:paraId="3A4FA612" w14:textId="29CAA145" w:rsidR="00B30706" w:rsidRDefault="001D2335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  <w:shd w:val="clear" w:color="auto" w:fill="FFFFFF" w:themeFill="background1"/>
          </w:tcPr>
          <w:p w14:paraId="37BFC89C" w14:textId="78774242" w:rsidR="00B30706" w:rsidRPr="001D2335" w:rsidRDefault="00000000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B30706" w:rsidRPr="001D233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pokrov2school.ucoz.com/news/prosmotr_filma_s_novym_godom_raisa_maksimovna/2023-01-21-1040</w:t>
              </w:r>
            </w:hyperlink>
          </w:p>
          <w:p w14:paraId="1CA2D67C" w14:textId="06E567C5" w:rsidR="00B30706" w:rsidRPr="001D2335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706" w14:paraId="13DE9626" w14:textId="77777777" w:rsidTr="001D2335">
        <w:tc>
          <w:tcPr>
            <w:tcW w:w="1317" w:type="dxa"/>
            <w:vMerge/>
          </w:tcPr>
          <w:p w14:paraId="79FD1DB7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14:paraId="7E69FCF3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14:paraId="4319DFB4" w14:textId="77777777" w:rsidR="00B30706" w:rsidRDefault="00B30706" w:rsidP="00B30706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Ш 3</w:t>
            </w:r>
          </w:p>
        </w:tc>
        <w:tc>
          <w:tcPr>
            <w:tcW w:w="1843" w:type="dxa"/>
          </w:tcPr>
          <w:p w14:paraId="52A7C5BF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уроков</w:t>
            </w:r>
          </w:p>
        </w:tc>
        <w:tc>
          <w:tcPr>
            <w:tcW w:w="1134" w:type="dxa"/>
          </w:tcPr>
          <w:p w14:paraId="095A0390" w14:textId="6EA7E746" w:rsidR="00B30706" w:rsidRDefault="001D2335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14:paraId="14E919CA" w14:textId="7B7CF0C5" w:rsidR="00B30706" w:rsidRDefault="00000000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30384822_9411</w:t>
              </w:r>
            </w:hyperlink>
          </w:p>
          <w:p w14:paraId="5D475040" w14:textId="6DDB661B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706" w14:paraId="023268DD" w14:textId="77777777" w:rsidTr="0074200A">
        <w:tc>
          <w:tcPr>
            <w:tcW w:w="1317" w:type="dxa"/>
            <w:vMerge/>
          </w:tcPr>
          <w:p w14:paraId="5D32DCAF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14:paraId="03491E36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14:paraId="2718C207" w14:textId="77777777" w:rsidR="00B30706" w:rsidRDefault="00B30706" w:rsidP="00B30706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бекская</w:t>
            </w:r>
            <w:proofErr w:type="spellEnd"/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43" w:type="dxa"/>
          </w:tcPr>
          <w:p w14:paraId="7BD85A29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уроков</w:t>
            </w:r>
          </w:p>
        </w:tc>
        <w:tc>
          <w:tcPr>
            <w:tcW w:w="1134" w:type="dxa"/>
          </w:tcPr>
          <w:p w14:paraId="3607E303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679CB757" w14:textId="2271D934" w:rsidR="00B30706" w:rsidRPr="00330BFD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706" w14:paraId="429C455A" w14:textId="77777777" w:rsidTr="001D2335">
        <w:tc>
          <w:tcPr>
            <w:tcW w:w="1317" w:type="dxa"/>
            <w:vMerge/>
          </w:tcPr>
          <w:p w14:paraId="62ED9B1C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14:paraId="50645D2F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3557C704" w14:textId="77777777" w:rsidR="00B30706" w:rsidRDefault="00B30706" w:rsidP="00B30706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тинская</w:t>
            </w:r>
            <w:proofErr w:type="spellEnd"/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43" w:type="dxa"/>
          </w:tcPr>
          <w:p w14:paraId="037AB05C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уроков</w:t>
            </w:r>
          </w:p>
        </w:tc>
        <w:tc>
          <w:tcPr>
            <w:tcW w:w="1134" w:type="dxa"/>
          </w:tcPr>
          <w:p w14:paraId="14CC6CFA" w14:textId="3A605620" w:rsidR="00B30706" w:rsidRDefault="001D2335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  <w:shd w:val="clear" w:color="auto" w:fill="FFFFFF" w:themeFill="background1"/>
          </w:tcPr>
          <w:p w14:paraId="01F42B63" w14:textId="001958ED" w:rsidR="00B30706" w:rsidRDefault="00000000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sovetschooll.ucoz.ru/news/kinouroki/2023-01-19-808</w:t>
              </w:r>
            </w:hyperlink>
          </w:p>
          <w:p w14:paraId="1522126A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D651A" w14:textId="67752BE6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706" w14:paraId="772C3385" w14:textId="77777777" w:rsidTr="001D2335">
        <w:tc>
          <w:tcPr>
            <w:tcW w:w="1317" w:type="dxa"/>
            <w:vMerge/>
          </w:tcPr>
          <w:p w14:paraId="001D5C4D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14:paraId="016AA34F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7307BD0D" w14:textId="77777777" w:rsidR="00B30706" w:rsidRDefault="00B30706" w:rsidP="00B30706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явс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843" w:type="dxa"/>
          </w:tcPr>
          <w:p w14:paraId="0AECA282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урока</w:t>
            </w:r>
          </w:p>
        </w:tc>
        <w:tc>
          <w:tcPr>
            <w:tcW w:w="1134" w:type="dxa"/>
          </w:tcPr>
          <w:p w14:paraId="33231AFC" w14:textId="1CD4E078" w:rsidR="00B30706" w:rsidRDefault="001D2335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  <w:shd w:val="clear" w:color="auto" w:fill="FFFFFF" w:themeFill="background1"/>
          </w:tcPr>
          <w:p w14:paraId="229CB4AC" w14:textId="1139E56E" w:rsidR="00B30706" w:rsidRDefault="00000000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sinjavskschool.ucoz.ru/news/kinouroki_v_shkolakh_rossii/2022-12-24-781</w:t>
              </w:r>
            </w:hyperlink>
          </w:p>
          <w:p w14:paraId="64CF1381" w14:textId="1BA4F6CC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706" w14:paraId="22402FF1" w14:textId="77777777" w:rsidTr="001D2335">
        <w:tc>
          <w:tcPr>
            <w:tcW w:w="1317" w:type="dxa"/>
            <w:vMerge/>
          </w:tcPr>
          <w:p w14:paraId="75C17896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14:paraId="1A3C1BB0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14:paraId="0EFEF8E5" w14:textId="77777777" w:rsidR="00B30706" w:rsidRDefault="00B30706" w:rsidP="00B30706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хо-Сарматс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 СОШ</w:t>
            </w:r>
          </w:p>
        </w:tc>
        <w:tc>
          <w:tcPr>
            <w:tcW w:w="1843" w:type="dxa"/>
          </w:tcPr>
          <w:p w14:paraId="669F2761" w14:textId="23BF2C30" w:rsidR="00B30706" w:rsidRP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 </w:t>
            </w:r>
            <w:r w:rsidRPr="00B30706"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</w:p>
        </w:tc>
        <w:tc>
          <w:tcPr>
            <w:tcW w:w="1134" w:type="dxa"/>
          </w:tcPr>
          <w:p w14:paraId="02B6AB4E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51BBAE30" w14:textId="698CBB8F" w:rsidR="00B30706" w:rsidRDefault="00000000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melentevo.ucoz.net/news/kinouroki_v_shkolakh_rossii/2023-01-24-893</w:t>
              </w:r>
            </w:hyperlink>
          </w:p>
          <w:p w14:paraId="58DEC7BC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67480" w14:textId="04A65732" w:rsidR="00B30706" w:rsidRP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706" w14:paraId="3E386537" w14:textId="77777777" w:rsidTr="001D2335">
        <w:tc>
          <w:tcPr>
            <w:tcW w:w="1317" w:type="dxa"/>
            <w:vMerge/>
          </w:tcPr>
          <w:p w14:paraId="137BE813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14:paraId="1382EB3C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14:paraId="20871778" w14:textId="77777777" w:rsidR="00B30706" w:rsidRDefault="00B30706" w:rsidP="00B30706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оиц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843" w:type="dxa"/>
          </w:tcPr>
          <w:p w14:paraId="799C12AF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уроков</w:t>
            </w:r>
          </w:p>
        </w:tc>
        <w:tc>
          <w:tcPr>
            <w:tcW w:w="1134" w:type="dxa"/>
          </w:tcPr>
          <w:p w14:paraId="7385B756" w14:textId="676579EA" w:rsidR="00B30706" w:rsidRDefault="00321AE5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  <w:shd w:val="clear" w:color="auto" w:fill="FFFFFF" w:themeFill="background1"/>
          </w:tcPr>
          <w:p w14:paraId="71139731" w14:textId="1EAB3BD4" w:rsidR="00B30706" w:rsidRDefault="00000000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troitzkoe-</w:t>
              </w:r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lastRenderedPageBreak/>
                <w:t>tsch.ucoz.ru/news/vserossijskij_proekt_kinouroki_v_shkolakh_rossii/2022-12-26-1736</w:t>
              </w:r>
            </w:hyperlink>
          </w:p>
          <w:p w14:paraId="6BD75081" w14:textId="28DE3E95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706" w:rsidRPr="00D334C4" w14:paraId="31C6E0D2" w14:textId="77777777" w:rsidTr="001D2335">
        <w:tc>
          <w:tcPr>
            <w:tcW w:w="1317" w:type="dxa"/>
            <w:vMerge/>
          </w:tcPr>
          <w:p w14:paraId="148FCEAB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14:paraId="6BF827DF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14:paraId="2A1E873B" w14:textId="77777777" w:rsidR="00B30706" w:rsidRDefault="00B30706" w:rsidP="00B30706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ёдоровс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43" w:type="dxa"/>
          </w:tcPr>
          <w:p w14:paraId="7036A797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уроков</w:t>
            </w:r>
          </w:p>
        </w:tc>
        <w:tc>
          <w:tcPr>
            <w:tcW w:w="1134" w:type="dxa"/>
          </w:tcPr>
          <w:p w14:paraId="7BC83ECB" w14:textId="3B02E8B0" w:rsidR="00B30706" w:rsidRDefault="00321AE5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  <w:shd w:val="clear" w:color="auto" w:fill="FFFFFF" w:themeFill="background1"/>
          </w:tcPr>
          <w:p w14:paraId="285250B9" w14:textId="59472CA1" w:rsidR="00B30706" w:rsidRDefault="00000000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feod-schckola.ucoz.ru/news/klassnyj_chas_chtoby_dojti_do_celi_nado_prezhde_vsego_idti/2023-01-18-1083</w:t>
              </w:r>
            </w:hyperlink>
          </w:p>
          <w:p w14:paraId="6C2FEFA0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DE429" w14:textId="1A87F0DC" w:rsidR="00B30706" w:rsidRPr="00D334C4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706" w14:paraId="63D0381C" w14:textId="77777777" w:rsidTr="001D2335">
        <w:tc>
          <w:tcPr>
            <w:tcW w:w="1317" w:type="dxa"/>
            <w:vMerge/>
          </w:tcPr>
          <w:p w14:paraId="35ABAFA8" w14:textId="77777777" w:rsidR="00B30706" w:rsidRPr="00D334C4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14:paraId="167E91EE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10B11F65" w14:textId="77777777" w:rsidR="00B30706" w:rsidRDefault="00B30706" w:rsidP="00B30706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орс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843" w:type="dxa"/>
          </w:tcPr>
          <w:p w14:paraId="760E278D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уроков</w:t>
            </w:r>
          </w:p>
        </w:tc>
        <w:tc>
          <w:tcPr>
            <w:tcW w:w="1134" w:type="dxa"/>
          </w:tcPr>
          <w:p w14:paraId="18103F77" w14:textId="79A58A3D" w:rsidR="00B30706" w:rsidRDefault="00321AE5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14:paraId="19BFCC71" w14:textId="18EBC609" w:rsidR="00B30706" w:rsidRDefault="00000000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primor-school.ucoz.ru/news/kinouroki_v_primorskoj_shkole/2023-01-20-347</w:t>
              </w:r>
            </w:hyperlink>
          </w:p>
          <w:p w14:paraId="425F79CB" w14:textId="0608C6D0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706" w14:paraId="7013FB3F" w14:textId="77777777" w:rsidTr="001D2335">
        <w:tc>
          <w:tcPr>
            <w:tcW w:w="1317" w:type="dxa"/>
            <w:vMerge/>
          </w:tcPr>
          <w:p w14:paraId="4605826F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14:paraId="5C69A441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5BCF39D6" w14:textId="77777777" w:rsidR="00B30706" w:rsidRDefault="00B30706" w:rsidP="00B30706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ю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 СОШ</w:t>
            </w:r>
          </w:p>
        </w:tc>
        <w:tc>
          <w:tcPr>
            <w:tcW w:w="1843" w:type="dxa"/>
          </w:tcPr>
          <w:p w14:paraId="37EAB9FC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уроков</w:t>
            </w:r>
          </w:p>
        </w:tc>
        <w:tc>
          <w:tcPr>
            <w:tcW w:w="1134" w:type="dxa"/>
          </w:tcPr>
          <w:p w14:paraId="42EDB9F6" w14:textId="5EB55259" w:rsidR="00B30706" w:rsidRDefault="00321AE5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14:paraId="5E4B5C0F" w14:textId="2F3097DF" w:rsidR="00B30706" w:rsidRDefault="00000000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rijut</w:t>
              </w:r>
              <w:proofErr w:type="spellEnd"/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coz</w:t>
              </w:r>
              <w:proofErr w:type="spellEnd"/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ews</w:t>
              </w:r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lassnyj</w:t>
              </w:r>
              <w:proofErr w:type="spellEnd"/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has</w:t>
              </w:r>
              <w:proofErr w:type="spellEnd"/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2023-01-19-525</w:t>
              </w:r>
            </w:hyperlink>
          </w:p>
          <w:p w14:paraId="6D31B153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3DBCC" w14:textId="763F15BC" w:rsidR="00B30706" w:rsidRPr="00F260C0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706" w14:paraId="578FF9D8" w14:textId="77777777" w:rsidTr="0074200A">
        <w:tc>
          <w:tcPr>
            <w:tcW w:w="1317" w:type="dxa"/>
            <w:vMerge/>
          </w:tcPr>
          <w:p w14:paraId="499A8D6E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14:paraId="4930A461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6A1EFAE5" w14:textId="77777777" w:rsidR="00B30706" w:rsidRDefault="00B30706" w:rsidP="00B30706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совс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843" w:type="dxa"/>
          </w:tcPr>
          <w:p w14:paraId="418C2558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а</w:t>
            </w:r>
          </w:p>
        </w:tc>
        <w:tc>
          <w:tcPr>
            <w:tcW w:w="1134" w:type="dxa"/>
          </w:tcPr>
          <w:p w14:paraId="38816800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577FA955" w14:textId="56B460C8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706" w14:paraId="76E8984A" w14:textId="77777777" w:rsidTr="0074200A">
        <w:tc>
          <w:tcPr>
            <w:tcW w:w="1317" w:type="dxa"/>
            <w:vMerge/>
          </w:tcPr>
          <w:p w14:paraId="4970B6C0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14:paraId="041FB114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14:paraId="4ED91120" w14:textId="77777777" w:rsidR="00B30706" w:rsidRDefault="00B30706" w:rsidP="00B30706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дненс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43" w:type="dxa"/>
          </w:tcPr>
          <w:p w14:paraId="7872CFB0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ов</w:t>
            </w:r>
          </w:p>
        </w:tc>
        <w:tc>
          <w:tcPr>
            <w:tcW w:w="1134" w:type="dxa"/>
          </w:tcPr>
          <w:p w14:paraId="679695AF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16F9596E" w14:textId="7C6BBF39" w:rsidR="00B30706" w:rsidRPr="00E911E7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706" w:rsidRPr="00F260C0" w14:paraId="3DF2DA8E" w14:textId="77777777" w:rsidTr="001D2335">
        <w:tc>
          <w:tcPr>
            <w:tcW w:w="1317" w:type="dxa"/>
            <w:vMerge/>
          </w:tcPr>
          <w:p w14:paraId="54274C16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14:paraId="029ED5EB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14:paraId="22813765" w14:textId="77777777" w:rsidR="00B30706" w:rsidRDefault="00B30706" w:rsidP="00B30706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43" w:type="dxa"/>
          </w:tcPr>
          <w:p w14:paraId="5236D8D0" w14:textId="77777777" w:rsidR="00B3070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уроков</w:t>
            </w:r>
          </w:p>
        </w:tc>
        <w:tc>
          <w:tcPr>
            <w:tcW w:w="1134" w:type="dxa"/>
          </w:tcPr>
          <w:p w14:paraId="274FCDE7" w14:textId="77777777" w:rsidR="00B30706" w:rsidRDefault="00321AE5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E27E149" w14:textId="77777777" w:rsidR="00321AE5" w:rsidRDefault="00321AE5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828A0" w14:textId="77777777" w:rsidR="00321AE5" w:rsidRPr="00E911E7" w:rsidRDefault="00321AE5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E1A43" w14:textId="77777777" w:rsidR="00321AE5" w:rsidRDefault="00321AE5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87A1B" w14:textId="43123549" w:rsidR="00321AE5" w:rsidRDefault="00321AE5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1" w:type="dxa"/>
          </w:tcPr>
          <w:p w14:paraId="3CFD49F4" w14:textId="765701A9" w:rsidR="00B30706" w:rsidRPr="00457776" w:rsidRDefault="00000000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arenschool</w:t>
              </w:r>
              <w:proofErr w:type="spellEnd"/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coz</w:t>
              </w:r>
              <w:proofErr w:type="spellEnd"/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ews</w:t>
              </w:r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oin</w:t>
              </w:r>
              <w:proofErr w:type="spellEnd"/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veta</w:t>
              </w:r>
              <w:proofErr w:type="spellEnd"/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2023-01-20-889</w:t>
              </w:r>
            </w:hyperlink>
          </w:p>
          <w:p w14:paraId="02E798A0" w14:textId="09D6D8B7" w:rsidR="00B30706" w:rsidRPr="0045777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4ACDE" w14:textId="6EFBF55D" w:rsidR="00B30706" w:rsidRPr="00457776" w:rsidRDefault="00000000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B30706" w:rsidRPr="0045777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arenschool</w:t>
              </w:r>
              <w:proofErr w:type="spellEnd"/>
              <w:r w:rsidR="00B30706" w:rsidRPr="0045777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coz</w:t>
              </w:r>
              <w:proofErr w:type="spellEnd"/>
              <w:r w:rsidR="00B30706" w:rsidRPr="0045777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B30706" w:rsidRPr="0045777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ews</w:t>
              </w:r>
              <w:r w:rsidR="00B30706" w:rsidRPr="0045777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riveden</w:t>
              </w:r>
              <w:proofErr w:type="spellEnd"/>
              <w:r w:rsidR="00B30706" w:rsidRPr="0045777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inourok</w:t>
              </w:r>
              <w:proofErr w:type="spellEnd"/>
              <w:r w:rsidR="00B30706" w:rsidRPr="0045777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B30706" w:rsidRPr="0045777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3</w:t>
              </w:r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="00B30706" w:rsidRPr="0045777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B30706" w:rsidRPr="00C618A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lasse</w:t>
              </w:r>
              <w:proofErr w:type="spellEnd"/>
              <w:r w:rsidR="00B30706" w:rsidRPr="0045777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2022-12-26-878</w:t>
              </w:r>
            </w:hyperlink>
          </w:p>
          <w:p w14:paraId="2508640D" w14:textId="5300ECCA" w:rsidR="00B30706" w:rsidRPr="0045777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8F2E6" w14:textId="77777777" w:rsidR="00B30706" w:rsidRPr="0045777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AAEF6" w14:textId="77777777" w:rsidR="00B30706" w:rsidRPr="0045777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12FC8" w14:textId="4BAD3E45" w:rsidR="00B30706" w:rsidRPr="00457776" w:rsidRDefault="00B30706" w:rsidP="00B3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9C32D1" w14:textId="77777777" w:rsidR="003C787D" w:rsidRPr="00457776" w:rsidRDefault="003C787D" w:rsidP="00884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C787D" w:rsidRPr="00457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63C"/>
    <w:rsid w:val="00017548"/>
    <w:rsid w:val="00041397"/>
    <w:rsid w:val="00053DE5"/>
    <w:rsid w:val="00092D7F"/>
    <w:rsid w:val="00122CF9"/>
    <w:rsid w:val="001A4FFC"/>
    <w:rsid w:val="001D2335"/>
    <w:rsid w:val="00223F7D"/>
    <w:rsid w:val="00233964"/>
    <w:rsid w:val="00290EEC"/>
    <w:rsid w:val="00321AE5"/>
    <w:rsid w:val="0033088E"/>
    <w:rsid w:val="00330BFD"/>
    <w:rsid w:val="00336128"/>
    <w:rsid w:val="00363573"/>
    <w:rsid w:val="00367680"/>
    <w:rsid w:val="003C787D"/>
    <w:rsid w:val="00413F0F"/>
    <w:rsid w:val="00454ACE"/>
    <w:rsid w:val="00457776"/>
    <w:rsid w:val="004D73EF"/>
    <w:rsid w:val="004F097C"/>
    <w:rsid w:val="00554DB4"/>
    <w:rsid w:val="00577E03"/>
    <w:rsid w:val="005A1179"/>
    <w:rsid w:val="006A19D1"/>
    <w:rsid w:val="006E3C83"/>
    <w:rsid w:val="0074200A"/>
    <w:rsid w:val="0078728B"/>
    <w:rsid w:val="008571BE"/>
    <w:rsid w:val="0087063C"/>
    <w:rsid w:val="00884EA9"/>
    <w:rsid w:val="00893768"/>
    <w:rsid w:val="008D682A"/>
    <w:rsid w:val="008E2AA2"/>
    <w:rsid w:val="00973BCD"/>
    <w:rsid w:val="009B7A09"/>
    <w:rsid w:val="009C4609"/>
    <w:rsid w:val="00A035E7"/>
    <w:rsid w:val="00A054AC"/>
    <w:rsid w:val="00A244D1"/>
    <w:rsid w:val="00AD183D"/>
    <w:rsid w:val="00B30706"/>
    <w:rsid w:val="00B345C6"/>
    <w:rsid w:val="00BA28D5"/>
    <w:rsid w:val="00BC63E8"/>
    <w:rsid w:val="00BC7B58"/>
    <w:rsid w:val="00BD0F67"/>
    <w:rsid w:val="00C423BF"/>
    <w:rsid w:val="00CB5B31"/>
    <w:rsid w:val="00CE42B7"/>
    <w:rsid w:val="00CE4D48"/>
    <w:rsid w:val="00D1467A"/>
    <w:rsid w:val="00D334C4"/>
    <w:rsid w:val="00D86D4B"/>
    <w:rsid w:val="00DC03C6"/>
    <w:rsid w:val="00DD36EA"/>
    <w:rsid w:val="00E413B1"/>
    <w:rsid w:val="00E45F28"/>
    <w:rsid w:val="00E911E7"/>
    <w:rsid w:val="00EA7909"/>
    <w:rsid w:val="00EB5583"/>
    <w:rsid w:val="00ED1CBA"/>
    <w:rsid w:val="00EE7170"/>
    <w:rsid w:val="00F260C0"/>
    <w:rsid w:val="00F53B3C"/>
    <w:rsid w:val="00F7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3609"/>
  <w15:docId w15:val="{34BC2446-EED2-8240-9541-3CE591EC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C8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C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D334C4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CE4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akedschool.gauro-riacro.ru/pages/18797-kinouroki_socialnaja_praktika.html" TargetMode="External"/><Relationship Id="rId18" Type="http://schemas.openxmlformats.org/officeDocument/2006/relationships/hyperlink" Target="http://nekrasov-school.ucoz.ru/news/kinouroki/2023-01-20-1016" TargetMode="External"/><Relationship Id="rId26" Type="http://schemas.openxmlformats.org/officeDocument/2006/relationships/hyperlink" Target="https://vk.com/wall-30384822_9411" TargetMode="External"/><Relationship Id="rId21" Type="http://schemas.openxmlformats.org/officeDocument/2006/relationships/hyperlink" Target="http://mounikolsc.ucoz.com/news/kinouroki/2023-01-23-592" TargetMode="External"/><Relationship Id="rId34" Type="http://schemas.openxmlformats.org/officeDocument/2006/relationships/hyperlink" Target="http://varenschool.ucoz.ru/news/voin_sveta/2023-01-20-889" TargetMode="External"/><Relationship Id="rId7" Type="http://schemas.openxmlformats.org/officeDocument/2006/relationships/hyperlink" Target="http://vvoznesplatovo.ucoz.ru/" TargetMode="External"/><Relationship Id="rId12" Type="http://schemas.openxmlformats.org/officeDocument/2006/relationships/hyperlink" Target="http://krdessc.ucoz.ru/news/novogodnij_podarok/2023-01-20-878" TargetMode="External"/><Relationship Id="rId17" Type="http://schemas.openxmlformats.org/officeDocument/2006/relationships/hyperlink" Target="http://natalschool.ucoz.ru/news/kinouroki_v_shkolakh_rossii/2023-01-24-504" TargetMode="External"/><Relationship Id="rId25" Type="http://schemas.openxmlformats.org/officeDocument/2006/relationships/hyperlink" Target="http://pokrov2school.ucoz.com/news/prosmotr_filma_s_novym_godom_raisa_maksimovna/2023-01-21-1040" TargetMode="External"/><Relationship Id="rId33" Type="http://schemas.openxmlformats.org/officeDocument/2006/relationships/hyperlink" Target="http://prijut.ucoz.ru/news/klassnyj_chas/2023-01-19-525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wall-210333566_96" TargetMode="External"/><Relationship Id="rId20" Type="http://schemas.openxmlformats.org/officeDocument/2006/relationships/hyperlink" Target="http://nikolschool.ucoz.ru/news/kinourok_pjat_dnej/2023-01-17-1093" TargetMode="External"/><Relationship Id="rId29" Type="http://schemas.openxmlformats.org/officeDocument/2006/relationships/hyperlink" Target="http://melentevo.ucoz.net/news/kinouroki_v_shkolakh_rossii/2023-01-24-89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nek-schkola.ucoz.ru/news/kinouroki_v_shkolakh_rossii/2023-01-18-837" TargetMode="External"/><Relationship Id="rId11" Type="http://schemas.openxmlformats.org/officeDocument/2006/relationships/hyperlink" Target="http://efremovkaschool.ucoz.ru/news/proekt_kinouroki_v_shkolakh_rossii/2023-01-20-697" TargetMode="External"/><Relationship Id="rId24" Type="http://schemas.openxmlformats.org/officeDocument/2006/relationships/hyperlink" Target="http://nvprimsc.ucoz.ru/news/kinouroki/2023-01-21-524" TargetMode="External"/><Relationship Id="rId32" Type="http://schemas.openxmlformats.org/officeDocument/2006/relationships/hyperlink" Target="http://primor-school.ucoz.ru/news/kinouroki_v_primorskoj_shkole/2023-01-20-347" TargetMode="External"/><Relationship Id="rId37" Type="http://schemas.openxmlformats.org/officeDocument/2006/relationships/theme" Target="theme/theme1.xml"/><Relationship Id="rId5" Type="http://schemas.openxmlformats.org/officeDocument/2006/relationships/hyperlink" Target="http://mbou-beglscool.ucoz.ru/news/kinouroki_v_shkolakh_rossii_socialnaja_praktika/2023-01-20-753" TargetMode="External"/><Relationship Id="rId15" Type="http://schemas.openxmlformats.org/officeDocument/2006/relationships/hyperlink" Target="https://vk.com/wall-160035999_193" TargetMode="External"/><Relationship Id="rId23" Type="http://schemas.openxmlformats.org/officeDocument/2006/relationships/hyperlink" Target="http://novbessc.narod.ru/news/uchastie_v_proekte_kinouroki_v_shkolakh_rossii/2023-01-23-1508" TargetMode="External"/><Relationship Id="rId28" Type="http://schemas.openxmlformats.org/officeDocument/2006/relationships/hyperlink" Target="http://sinjavskschool.ucoz.ru/news/kinouroki_v_shkolakh_rossii/2022-12-24-78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h-gayevskaya.ucoz.net/news/schaste_kogda_delaesh_schastlivym_drugogo/2023-01-21-306" TargetMode="External"/><Relationship Id="rId19" Type="http://schemas.openxmlformats.org/officeDocument/2006/relationships/hyperlink" Target="https://vk.com/public216200768?w=wall-216200768_119" TargetMode="External"/><Relationship Id="rId31" Type="http://schemas.openxmlformats.org/officeDocument/2006/relationships/hyperlink" Target="http://feod-schckola.ucoz.ru/news/klassnyj_chas_chtoby_dojti_do_celi_nado_prezhde_vsego_idti/2023-01-18-108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vsoshnov.ucoz.ru/news/kinouroki_v_mbou_neklinovskoj_vechernej_shkole/2023-01-19-538" TargetMode="External"/><Relationship Id="rId14" Type="http://schemas.openxmlformats.org/officeDocument/2006/relationships/hyperlink" Target="http://marevka.ucoz.ru/news/vserossijskij_proekt_kinouroki_v_shkolakh/2022-12-26-637" TargetMode="External"/><Relationship Id="rId22" Type="http://schemas.openxmlformats.org/officeDocument/2006/relationships/hyperlink" Target="https://vk.com/wall-130467305_1159" TargetMode="External"/><Relationship Id="rId27" Type="http://schemas.openxmlformats.org/officeDocument/2006/relationships/hyperlink" Target="http://sovetschooll.ucoz.ru/news/kinouroki/2023-01-19-808" TargetMode="External"/><Relationship Id="rId30" Type="http://schemas.openxmlformats.org/officeDocument/2006/relationships/hyperlink" Target="http://troitzkoe-tsch.ucoz.ru/news/vserossijskij_proekt_kinouroki_v_shkolakh_rossii/2022-12-26-1736" TargetMode="External"/><Relationship Id="rId35" Type="http://schemas.openxmlformats.org/officeDocument/2006/relationships/hyperlink" Target="http://varenschool.ucoz.ru/news/priveden_kinourok_v_3a_klasse/2022-12-26-878" TargetMode="External"/><Relationship Id="rId8" Type="http://schemas.openxmlformats.org/officeDocument/2006/relationships/hyperlink" Target="https://vk.com/public216470932?w=wall-216470932_3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289E-3D50-403A-A210-165A5138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ксана  Викторовна</dc:creator>
  <cp:lastModifiedBy>Microsoft Office User</cp:lastModifiedBy>
  <cp:revision>25</cp:revision>
  <dcterms:created xsi:type="dcterms:W3CDTF">2023-01-22T06:20:00Z</dcterms:created>
  <dcterms:modified xsi:type="dcterms:W3CDTF">2023-01-24T12:17:00Z</dcterms:modified>
</cp:coreProperties>
</file>